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742939" w:rsidRDefault="002468B6" w:rsidP="007429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742939" w:rsidRDefault="002468B6" w:rsidP="0074293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42939"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742939" w:rsidRDefault="002468B6" w:rsidP="007429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742939" w:rsidRDefault="002468B6" w:rsidP="007429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742939" w:rsidRDefault="003E674D" w:rsidP="007429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A764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C67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8A749E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BB751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74293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2C67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1</w:t>
      </w:r>
    </w:p>
    <w:p w:rsidR="002468B6" w:rsidRPr="00742939" w:rsidRDefault="002468B6" w:rsidP="007429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742939" w:rsidRDefault="002468B6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742939" w:rsidRDefault="00423AFA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1</w:t>
      </w:r>
      <w:r w:rsidR="00272042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11.2021</w:t>
      </w:r>
      <w:r w:rsidR="005E0B9D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Принятие решения о проведении аукциона по </w:t>
      </w:r>
    </w:p>
    <w:p w:rsidR="003D5903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даже земельных участков, находящихся в муниципальной</w:t>
      </w:r>
    </w:p>
    <w:p w:rsidR="0009433C" w:rsidRPr="00742939" w:rsidRDefault="003D5903" w:rsidP="0074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»</w:t>
      </w:r>
    </w:p>
    <w:p w:rsidR="003D5903" w:rsidRPr="00742939" w:rsidRDefault="003D5903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42939" w:rsidRPr="00742939" w:rsidRDefault="002468B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742939" w:rsidRDefault="002468B6" w:rsidP="0074293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Default="000338B8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4293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1 от 08.11.2021</w:t>
      </w:r>
      <w:r w:rsidR="00742939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D5903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3D5903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9433C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742939" w:rsidRPr="00742939" w:rsidRDefault="00742939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7FA1" w:rsidRPr="00742939" w:rsidRDefault="00F57041" w:rsidP="0074293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Pr="00742939" w:rsidRDefault="001C3C0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742939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742939" w:rsidRPr="00561875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742939" w:rsidRPr="00561875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742939" w:rsidRPr="00561875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742939">
        <w:rPr>
          <w:rFonts w:ascii="Arial" w:hAnsi="Arial" w:cs="Arial"/>
          <w:sz w:val="24"/>
          <w:szCs w:val="24"/>
        </w:rPr>
        <w:t xml:space="preserve">) 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742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A749E" w:rsidRPr="00742939" w:rsidRDefault="008A749E" w:rsidP="0074293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7 пункта 2.5. Регламента «</w:t>
      </w:r>
      <w:r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742939" w:rsidRDefault="00E524D1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A749E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8F1D3C" w:rsidRPr="00742939">
        <w:rPr>
          <w:rFonts w:ascii="Arial" w:hAnsi="Arial" w:cs="Arial"/>
          <w:b/>
          <w:sz w:val="24"/>
          <w:szCs w:val="24"/>
          <w:lang w:eastAsia="ru-RU"/>
        </w:rPr>
        <w:t>5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5143F0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="005143F0"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на </w:t>
      </w:r>
      <w:r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02CBF" w:rsidRPr="00742939">
        <w:rPr>
          <w:rFonts w:ascii="Arial" w:hAnsi="Arial" w:cs="Arial"/>
          <w:b/>
          <w:sz w:val="24"/>
          <w:szCs w:val="24"/>
        </w:rPr>
        <w:t>(http://uslugi.volganet.ru)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A749E"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742939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742939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74293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742939" w:rsidRPr="00742939" w:rsidRDefault="00742939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742939" w:rsidRDefault="002468B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742939" w:rsidRDefault="002468B6" w:rsidP="0074293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74293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742939" w:rsidRDefault="009513B1" w:rsidP="007429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B4B01" w:rsidRPr="00742939" w:rsidRDefault="002C6797" w:rsidP="007429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 w:rsidR="007429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Т.А. Гасанова </w:t>
      </w:r>
      <w:r w:rsidR="003E674D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1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7429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sectPr w:rsidR="006B4B01" w:rsidRPr="00742939" w:rsidSect="007429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85" w:rsidRDefault="00370185" w:rsidP="00D53582">
      <w:pPr>
        <w:spacing w:after="0" w:line="240" w:lineRule="auto"/>
      </w:pPr>
      <w:r>
        <w:separator/>
      </w:r>
    </w:p>
  </w:endnote>
  <w:endnote w:type="continuationSeparator" w:id="1">
    <w:p w:rsidR="00370185" w:rsidRDefault="0037018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85" w:rsidRDefault="00370185" w:rsidP="00D53582">
      <w:pPr>
        <w:spacing w:after="0" w:line="240" w:lineRule="auto"/>
      </w:pPr>
      <w:r>
        <w:separator/>
      </w:r>
    </w:p>
  </w:footnote>
  <w:footnote w:type="continuationSeparator" w:id="1">
    <w:p w:rsidR="00370185" w:rsidRDefault="0037018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422DC"/>
    <w:rsid w:val="00051EB4"/>
    <w:rsid w:val="000561B2"/>
    <w:rsid w:val="000635C8"/>
    <w:rsid w:val="00067CB9"/>
    <w:rsid w:val="000709B8"/>
    <w:rsid w:val="000817E3"/>
    <w:rsid w:val="000916F1"/>
    <w:rsid w:val="00093E21"/>
    <w:rsid w:val="0009433C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C6797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0185"/>
    <w:rsid w:val="0037285E"/>
    <w:rsid w:val="003807C8"/>
    <w:rsid w:val="00387618"/>
    <w:rsid w:val="00387E48"/>
    <w:rsid w:val="00387F61"/>
    <w:rsid w:val="00390236"/>
    <w:rsid w:val="003A1DA5"/>
    <w:rsid w:val="003A6611"/>
    <w:rsid w:val="003C3857"/>
    <w:rsid w:val="003D08FE"/>
    <w:rsid w:val="003D33CB"/>
    <w:rsid w:val="003D3B5F"/>
    <w:rsid w:val="003D5903"/>
    <w:rsid w:val="003D7C0B"/>
    <w:rsid w:val="003E621A"/>
    <w:rsid w:val="003E674D"/>
    <w:rsid w:val="003F639C"/>
    <w:rsid w:val="00402CBF"/>
    <w:rsid w:val="00403F00"/>
    <w:rsid w:val="00423AFA"/>
    <w:rsid w:val="00436951"/>
    <w:rsid w:val="00454BFF"/>
    <w:rsid w:val="00476309"/>
    <w:rsid w:val="00484432"/>
    <w:rsid w:val="004B13C9"/>
    <w:rsid w:val="004B2185"/>
    <w:rsid w:val="004B5F14"/>
    <w:rsid w:val="004F09EF"/>
    <w:rsid w:val="004F2E15"/>
    <w:rsid w:val="00503A29"/>
    <w:rsid w:val="005143F0"/>
    <w:rsid w:val="00541833"/>
    <w:rsid w:val="00547076"/>
    <w:rsid w:val="00547DFB"/>
    <w:rsid w:val="005534F0"/>
    <w:rsid w:val="005568E4"/>
    <w:rsid w:val="00565EA0"/>
    <w:rsid w:val="00573C90"/>
    <w:rsid w:val="00582A92"/>
    <w:rsid w:val="005900C6"/>
    <w:rsid w:val="005A34A0"/>
    <w:rsid w:val="005D7973"/>
    <w:rsid w:val="005E0B9D"/>
    <w:rsid w:val="005E1106"/>
    <w:rsid w:val="005E2914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1DC4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2939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A749E"/>
    <w:rsid w:val="008B11F1"/>
    <w:rsid w:val="008D585F"/>
    <w:rsid w:val="008E2927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5318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7644A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B751D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35ED0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0251F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41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1</cp:revision>
  <cp:lastPrinted>2022-04-06T06:42:00Z</cp:lastPrinted>
  <dcterms:created xsi:type="dcterms:W3CDTF">2021-12-23T11:47:00Z</dcterms:created>
  <dcterms:modified xsi:type="dcterms:W3CDTF">2022-04-06T06:42:00Z</dcterms:modified>
</cp:coreProperties>
</file>